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1C888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984250</wp:posOffset>
            </wp:positionV>
            <wp:extent cx="7550150" cy="10648315"/>
            <wp:effectExtent l="0" t="0" r="12700" b="635"/>
            <wp:wrapNone/>
            <wp:docPr id="6" name="图片 6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t="160" b="160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8272D">
      <w:pPr>
        <w:widowControl/>
        <w:jc w:val="left"/>
        <w:rPr>
          <w:rFonts w:hint="eastAsia"/>
          <w:lang w:val="en-US" w:eastAsia="zh-CN"/>
        </w:rPr>
      </w:pPr>
    </w:p>
    <w:p w14:paraId="3E184DDB">
      <w:pPr>
        <w:widowControl/>
        <w:jc w:val="left"/>
        <w:rPr>
          <w:rFonts w:hint="eastAsia"/>
          <w:lang w:val="en-US" w:eastAsia="zh-CN"/>
        </w:rPr>
      </w:pPr>
    </w:p>
    <w:p w14:paraId="09523DE8">
      <w:pPr>
        <w:widowControl/>
        <w:jc w:val="left"/>
        <w:rPr>
          <w:rFonts w:hint="eastAsia"/>
          <w:lang w:val="en-US" w:eastAsia="zh-CN"/>
        </w:rPr>
      </w:pPr>
    </w:p>
    <w:p w14:paraId="34070402">
      <w:pPr>
        <w:widowControl/>
        <w:jc w:val="left"/>
        <w:rPr>
          <w:rFonts w:hint="eastAsia"/>
          <w:lang w:val="en-US" w:eastAsia="zh-CN"/>
        </w:rPr>
      </w:pPr>
    </w:p>
    <w:p w14:paraId="44A2ED7A">
      <w:pPr>
        <w:widowControl/>
        <w:jc w:val="left"/>
        <w:rPr>
          <w:rFonts w:hint="eastAsia"/>
          <w:lang w:val="en-US" w:eastAsia="zh-CN"/>
        </w:rPr>
      </w:pPr>
    </w:p>
    <w:p w14:paraId="4E07674C">
      <w:pPr>
        <w:widowControl/>
        <w:jc w:val="left"/>
        <w:rPr>
          <w:rFonts w:hint="eastAsia"/>
          <w:lang w:val="en-US" w:eastAsia="zh-CN"/>
        </w:rPr>
      </w:pPr>
    </w:p>
    <w:p w14:paraId="5EA3F787">
      <w:pPr>
        <w:widowControl/>
        <w:jc w:val="left"/>
        <w:rPr>
          <w:rFonts w:hint="eastAsia"/>
          <w:lang w:val="en-US" w:eastAsia="zh-CN"/>
        </w:rPr>
      </w:pPr>
    </w:p>
    <w:p w14:paraId="419358DF">
      <w:pPr>
        <w:widowControl/>
        <w:jc w:val="left"/>
        <w:rPr>
          <w:rFonts w:hint="eastAsia"/>
          <w:lang w:val="en-US" w:eastAsia="zh-CN"/>
        </w:rPr>
      </w:pPr>
    </w:p>
    <w:p w14:paraId="14CE57EA">
      <w:pPr>
        <w:widowControl/>
        <w:jc w:val="left"/>
        <w:rPr>
          <w:rFonts w:hint="eastAsia"/>
          <w:lang w:val="en-US" w:eastAsia="zh-CN"/>
        </w:rPr>
      </w:pPr>
    </w:p>
    <w:p w14:paraId="260E0831">
      <w:pPr>
        <w:widowControl/>
        <w:jc w:val="left"/>
        <w:rPr>
          <w:rFonts w:hint="eastAsia"/>
          <w:lang w:val="en-US" w:eastAsia="zh-CN"/>
        </w:rPr>
      </w:pPr>
    </w:p>
    <w:p w14:paraId="06E341C3">
      <w:pPr>
        <w:widowControl/>
        <w:jc w:val="left"/>
        <w:rPr>
          <w:rFonts w:hint="eastAsia"/>
          <w:lang w:val="en-US" w:eastAsia="zh-CN"/>
        </w:rPr>
      </w:pPr>
    </w:p>
    <w:p w14:paraId="21D7A3FE">
      <w:pPr>
        <w:widowControl/>
        <w:jc w:val="left"/>
        <w:rPr>
          <w:rFonts w:hint="eastAsia"/>
          <w:lang w:val="en-US" w:eastAsia="zh-CN"/>
        </w:rPr>
      </w:pPr>
    </w:p>
    <w:p w14:paraId="161045CF">
      <w:pPr>
        <w:widowControl/>
        <w:jc w:val="left"/>
        <w:rPr>
          <w:rFonts w:hint="eastAsia"/>
          <w:lang w:val="en-US" w:eastAsia="zh-CN"/>
        </w:rPr>
      </w:pPr>
    </w:p>
    <w:p w14:paraId="4272382D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90888A0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52151F25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040F3FE7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47A8D94A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DC5A1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DC2E7F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5CB82DE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A057978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7F672C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7E053BE">
      <w:pPr>
        <w:widowControl/>
        <w:jc w:val="left"/>
        <w:rPr>
          <w:rFonts w:hint="eastAsia"/>
          <w:lang w:val="en-US" w:eastAsia="zh-CN"/>
        </w:rPr>
      </w:pPr>
    </w:p>
    <w:tbl>
      <w:tblPr>
        <w:tblStyle w:val="5"/>
        <w:tblpPr w:leftFromText="180" w:rightFromText="180" w:vertAnchor="text" w:horzAnchor="page" w:tblpX="491" w:tblpY="-391"/>
        <w:tblOverlap w:val="never"/>
        <w:tblW w:w="6471" w:type="pct"/>
        <w:tblCellSpacing w:w="20" w:type="dxa"/>
        <w:tblInd w:w="0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95"/>
        <w:gridCol w:w="141"/>
        <w:gridCol w:w="6807"/>
        <w:gridCol w:w="1138"/>
        <w:gridCol w:w="1898"/>
      </w:tblGrid>
      <w:tr w14:paraId="672145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0D1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A90E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C2F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571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449A24C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69B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A51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695C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0666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5B9D72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5908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003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AB5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D78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1706132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C4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BE86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9C21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8A6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827609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A61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45E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B3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43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46744C8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D8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FC8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2343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E743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D618C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16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069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D02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149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37B0B27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D7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62C9E11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9C6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A3E55C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2773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4F961C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2020C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▸ 美食打卡地：永兴坊牛羊肉泡馍、汉中热米皮、陕西 biang biang 面 </w:t>
            </w:r>
          </w:p>
          <w:p w14:paraId="72D78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7D72A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咖啡酒吧茶馆”一条街 </w:t>
            </w:r>
          </w:p>
          <w:p w14:paraId="525A0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注意事项： </w:t>
            </w:r>
          </w:p>
          <w:p w14:paraId="382FFD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。 </w:t>
            </w:r>
          </w:p>
          <w:p w14:paraId="599558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2：到达酒店后请根据时间自行安排活动；我公司导游会于21点前电话通知次日的集合时间。当日无导游服务；任何情况均请拔打 24 小时紧急联系人电话。</w:t>
            </w:r>
          </w:p>
        </w:tc>
      </w:tr>
      <w:tr w14:paraId="7957E5C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F561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D0FBCC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D4089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3FC22F2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9B9832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</w:tc>
      </w:tr>
      <w:tr w14:paraId="5DAE59D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C66BD2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992B59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B4A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                               餐：早中   住：西安</w:t>
            </w:r>
          </w:p>
        </w:tc>
      </w:tr>
      <w:tr w14:paraId="6293977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EC428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18FD3F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3CAAD62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452DDA1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1D1984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1A07E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兵马俑→华清宫→西安事变                      餐：早中晚    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55BE4C7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6F523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7A58721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7A40345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 w14:paraId="7D70BCF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8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2A4B8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33A7D9A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156F94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617FAD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D0F3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华山景区→大唐不夜城                                     餐： 早   住：西安</w:t>
            </w:r>
          </w:p>
        </w:tc>
      </w:tr>
      <w:tr w14:paraId="0078A0B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D5593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22E174F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3DA2D44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，敬请自理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     华山导览器40/人，华山保险10元/人，自由选择，自费自理。</w:t>
            </w:r>
          </w:p>
          <w:p w14:paraId="45887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9D218B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18A7376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2980B0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9485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大慈恩寺→西安博物院→钟鼓楼广场·回民街              餐：早        住：/</w:t>
            </w:r>
          </w:p>
        </w:tc>
      </w:tr>
      <w:tr w14:paraId="482493C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6725A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5CDDAA8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0778462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2E4BC1D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236492F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F5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59CA991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42D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A07A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5A0019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70E8E1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1F7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馨苑、康盛、金穗、万源、华侨，银河，爱尚居等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艺选，都市花园，柠宾，荣院等</w:t>
            </w:r>
          </w:p>
          <w:p w14:paraId="63B5A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花筑迹忆，华悦里，华山丽致  雅斯特等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17194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20A93C4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85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40E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5早4正 酒店含早（不用不退）</w:t>
            </w:r>
          </w:p>
        </w:tc>
      </w:tr>
      <w:tr w14:paraId="1BE037A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4F4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86C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688456F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0E7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F9A1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5875ED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214E75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9D3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314D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754D16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2DA9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保险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740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24AC6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53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2FE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927AF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84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A4F7BC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7400D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2A8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F4DD83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12E9264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2D4D0B5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2151266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738D3E83">
            <w:pPr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49F280C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D5F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5516F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/人</w:t>
            </w:r>
          </w:p>
          <w:p w14:paraId="5EB2C2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，敬请自理）</w:t>
            </w:r>
          </w:p>
          <w:p w14:paraId="79DDC0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1B624BE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6D43C84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5833056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3FCEBB2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47F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84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B0BE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698A3B7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61E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464F5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0B301B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36471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46EA4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B2A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92417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5108A56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526B8FE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､儿童身高1.2米以下免票。</w:t>
            </w:r>
          </w:p>
          <w:p w14:paraId="01A3D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､65周岁以上持本人有效身份证免票。</w:t>
            </w:r>
          </w:p>
          <w:p w14:paraId="1689C28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､持有效残疾证、现役军人（军官）证免票。</w:t>
            </w:r>
          </w:p>
          <w:p w14:paraId="40E68FE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､秦始皇陵兵马俑博物院由家长携带的16岁及以下未成年人免票。</w:t>
            </w:r>
          </w:p>
        </w:tc>
      </w:tr>
      <w:tr w14:paraId="430C7F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A5E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1ED8135C">
      <w:pPr>
        <w:widowControl/>
        <w:jc w:val="left"/>
        <w:rPr>
          <w:rFonts w:hint="eastAsia"/>
          <w:lang w:val="en-US" w:eastAsia="zh-CN"/>
        </w:rPr>
      </w:pPr>
    </w:p>
    <w:p w14:paraId="3268C9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625E1E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77023D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3A8B76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846BC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6111A4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4F0D1C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6A6507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5CF7A0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424328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须保证自身身体健康良好的前提下，参加旅行社安排的旅游行程，不得欺骗隐瞒，若因游客身体不适而发生任何意外，旅行社不承担责任。</w:t>
      </w:r>
    </w:p>
    <w:p w14:paraId="070ACD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1、报名时请提供旅游者的真实姓名与常用手机号，以便工作人员及时联系。建议游客自行购买意外保险。</w:t>
      </w:r>
    </w:p>
    <w:p w14:paraId="08FC5A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2、出发时须随身携带有效身份证件，如因未携带有效身份证件造成无法办理登机、乘坐火车、入住酒店等损失，游客须自行承担责任。</w:t>
      </w:r>
    </w:p>
    <w:p w14:paraId="3EBD72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</w:pPr>
      <w:r>
        <w:rPr>
          <w:rFonts w:hint="eastAsia" w:ascii="微软雅黑" w:hAnsi="微软雅黑" w:eastAsia="微软雅黑"/>
          <w:kern w:val="0"/>
          <w:sz w:val="22"/>
          <w:szCs w:val="22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850" w:right="1757" w:bottom="227" w:left="1757" w:header="907" w:footer="5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811A4">
    <w:pPr>
      <w:pStyle w:val="4"/>
      <w:pBdr>
        <w:bottom w:val="none" w:color="auto" w:sz="0" w:space="1"/>
      </w:pBdr>
      <w:jc w:val="both"/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8075</wp:posOffset>
          </wp:positionH>
          <wp:positionV relativeFrom="paragraph">
            <wp:posOffset>-566420</wp:posOffset>
          </wp:positionV>
          <wp:extent cx="7550150" cy="10708005"/>
          <wp:effectExtent l="0" t="0" r="12700" b="17145"/>
          <wp:wrapNone/>
          <wp:docPr id="4" name="图片 4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7550150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C80362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华夏记忆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4B6B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A2968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2896CCB"/>
    <w:rsid w:val="02CF7A3A"/>
    <w:rsid w:val="031063EF"/>
    <w:rsid w:val="03667220"/>
    <w:rsid w:val="0481401E"/>
    <w:rsid w:val="0510168A"/>
    <w:rsid w:val="07B92131"/>
    <w:rsid w:val="08204CAD"/>
    <w:rsid w:val="0E274E85"/>
    <w:rsid w:val="0E712F6D"/>
    <w:rsid w:val="0E952878"/>
    <w:rsid w:val="0F282CFF"/>
    <w:rsid w:val="0F3D6598"/>
    <w:rsid w:val="0F9078FB"/>
    <w:rsid w:val="107A48C9"/>
    <w:rsid w:val="1131392B"/>
    <w:rsid w:val="11D706B9"/>
    <w:rsid w:val="135E44C2"/>
    <w:rsid w:val="13651CF4"/>
    <w:rsid w:val="141751A7"/>
    <w:rsid w:val="143A39D9"/>
    <w:rsid w:val="1513634C"/>
    <w:rsid w:val="16887B08"/>
    <w:rsid w:val="17F3167D"/>
    <w:rsid w:val="19401621"/>
    <w:rsid w:val="197E33B1"/>
    <w:rsid w:val="1CAA2399"/>
    <w:rsid w:val="1E196914"/>
    <w:rsid w:val="1E652BA8"/>
    <w:rsid w:val="1ECC5B83"/>
    <w:rsid w:val="20F46465"/>
    <w:rsid w:val="21EF2FBF"/>
    <w:rsid w:val="229B74E0"/>
    <w:rsid w:val="22B61C24"/>
    <w:rsid w:val="22F56BF1"/>
    <w:rsid w:val="23212F91"/>
    <w:rsid w:val="24F11FD3"/>
    <w:rsid w:val="26C37006"/>
    <w:rsid w:val="272B1CAF"/>
    <w:rsid w:val="27FE0572"/>
    <w:rsid w:val="28243AD8"/>
    <w:rsid w:val="2ADE0B36"/>
    <w:rsid w:val="2B5557C8"/>
    <w:rsid w:val="2E556795"/>
    <w:rsid w:val="2E5705AF"/>
    <w:rsid w:val="2EEE2A78"/>
    <w:rsid w:val="2F610B33"/>
    <w:rsid w:val="2F83702C"/>
    <w:rsid w:val="32E174B9"/>
    <w:rsid w:val="33616055"/>
    <w:rsid w:val="346643A7"/>
    <w:rsid w:val="347B4A7C"/>
    <w:rsid w:val="34922A3C"/>
    <w:rsid w:val="34DF77BC"/>
    <w:rsid w:val="35951B6D"/>
    <w:rsid w:val="35EF5721"/>
    <w:rsid w:val="38FB412F"/>
    <w:rsid w:val="3934707B"/>
    <w:rsid w:val="3AAA13C3"/>
    <w:rsid w:val="3B1112B0"/>
    <w:rsid w:val="3BB6283D"/>
    <w:rsid w:val="3C206A7E"/>
    <w:rsid w:val="3C503AD7"/>
    <w:rsid w:val="3DBF3C2B"/>
    <w:rsid w:val="3E8862FA"/>
    <w:rsid w:val="3ED257A8"/>
    <w:rsid w:val="3F375AE0"/>
    <w:rsid w:val="3F7258C3"/>
    <w:rsid w:val="3FA318F5"/>
    <w:rsid w:val="4079722F"/>
    <w:rsid w:val="40AA1B6A"/>
    <w:rsid w:val="40F956A6"/>
    <w:rsid w:val="429A11B2"/>
    <w:rsid w:val="43803E5D"/>
    <w:rsid w:val="43DF1304"/>
    <w:rsid w:val="44FB2FD7"/>
    <w:rsid w:val="458C4F87"/>
    <w:rsid w:val="469D55EF"/>
    <w:rsid w:val="46F664A3"/>
    <w:rsid w:val="479E3F73"/>
    <w:rsid w:val="4835779E"/>
    <w:rsid w:val="48BA396D"/>
    <w:rsid w:val="48BE0524"/>
    <w:rsid w:val="4ADB5E1D"/>
    <w:rsid w:val="4B215F25"/>
    <w:rsid w:val="4BF77668"/>
    <w:rsid w:val="4C5916EF"/>
    <w:rsid w:val="51622DF4"/>
    <w:rsid w:val="51F76ECE"/>
    <w:rsid w:val="520F7DBD"/>
    <w:rsid w:val="52666165"/>
    <w:rsid w:val="526E6348"/>
    <w:rsid w:val="52DC54CA"/>
    <w:rsid w:val="55AA443C"/>
    <w:rsid w:val="566B62A7"/>
    <w:rsid w:val="569017A2"/>
    <w:rsid w:val="57AE5C78"/>
    <w:rsid w:val="57F96EFB"/>
    <w:rsid w:val="586836F3"/>
    <w:rsid w:val="593263EB"/>
    <w:rsid w:val="59544A32"/>
    <w:rsid w:val="5A1162CE"/>
    <w:rsid w:val="5A3B2434"/>
    <w:rsid w:val="5A615776"/>
    <w:rsid w:val="5ACE5056"/>
    <w:rsid w:val="5CD73FEF"/>
    <w:rsid w:val="603040BD"/>
    <w:rsid w:val="60F55FCC"/>
    <w:rsid w:val="61A7633C"/>
    <w:rsid w:val="61D618DA"/>
    <w:rsid w:val="62204FAC"/>
    <w:rsid w:val="62CA3A1C"/>
    <w:rsid w:val="63E37DC4"/>
    <w:rsid w:val="63E72592"/>
    <w:rsid w:val="64C7035E"/>
    <w:rsid w:val="66B254C0"/>
    <w:rsid w:val="6842174A"/>
    <w:rsid w:val="68E82F0B"/>
    <w:rsid w:val="69034A64"/>
    <w:rsid w:val="6A3E6EBC"/>
    <w:rsid w:val="6B910106"/>
    <w:rsid w:val="6D7D73BC"/>
    <w:rsid w:val="6D801142"/>
    <w:rsid w:val="6F6D2C38"/>
    <w:rsid w:val="711F130D"/>
    <w:rsid w:val="7478556B"/>
    <w:rsid w:val="747B7BA5"/>
    <w:rsid w:val="76195630"/>
    <w:rsid w:val="771463D9"/>
    <w:rsid w:val="788D5438"/>
    <w:rsid w:val="793D367B"/>
    <w:rsid w:val="7DB134D6"/>
    <w:rsid w:val="7DF3387F"/>
    <w:rsid w:val="7ED53113"/>
    <w:rsid w:val="7F0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6113</Words>
  <Characters>6306</Characters>
  <Lines>40</Lines>
  <Paragraphs>11</Paragraphs>
  <TotalTime>0</TotalTime>
  <ScaleCrop>false</ScaleCrop>
  <LinksUpToDate>false</LinksUpToDate>
  <CharactersWithSpaces>674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4-17T11:27:4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DD572A15D8547AF8C6254E47C055EDB_13</vt:lpwstr>
  </property>
  <property fmtid="{D5CDD505-2E9C-101B-9397-08002B2CF9AE}" pid="4" name="KSOTemplateDocerSaveRecord">
    <vt:lpwstr>eyJoZGlkIjoiNTZhMGQ3OTI5ODVmYmUyYjc2YjVlNzU0YjZhZGY3YzEiLCJ1c2VySWQiOiIyNzA2MDQ4NSJ9</vt:lpwstr>
  </property>
</Properties>
</file>